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595DDF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April 11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595DDF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225355" w:rsidRDefault="00CF7A68" w:rsidP="0022535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2063DD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ing Commitments &amp; Abatements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FE4D2D" w:rsidRPr="00FE4D2D" w:rsidRDefault="00FE4D2D" w:rsidP="00FE4D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EB7670" w:rsidRDefault="00EB7670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EB7670" w:rsidRPr="00EC1C7E" w:rsidRDefault="00EB7670" w:rsidP="00EB7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6F7CDB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wer tie in </w:t>
      </w:r>
      <w:r w:rsidR="00A268B9">
        <w:rPr>
          <w:rFonts w:ascii="Times New Roman" w:hAnsi="Times New Roman" w:cs="Times New Roman"/>
          <w:sz w:val="20"/>
          <w:szCs w:val="20"/>
        </w:rPr>
        <w:t>West/</w:t>
      </w:r>
      <w:r>
        <w:rPr>
          <w:rFonts w:ascii="Times New Roman" w:hAnsi="Times New Roman" w:cs="Times New Roman"/>
          <w:sz w:val="20"/>
          <w:szCs w:val="20"/>
        </w:rPr>
        <w:t>Devon Road</w:t>
      </w:r>
      <w:r w:rsidR="00A268B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A268B9">
        <w:rPr>
          <w:rFonts w:ascii="Times New Roman" w:hAnsi="Times New Roman" w:cs="Times New Roman"/>
          <w:sz w:val="20"/>
          <w:szCs w:val="20"/>
        </w:rPr>
        <w:t>Rayner</w:t>
      </w:r>
      <w:proofErr w:type="spellEnd"/>
      <w:r w:rsidR="00A268B9">
        <w:rPr>
          <w:rFonts w:ascii="Times New Roman" w:hAnsi="Times New Roman" w:cs="Times New Roman"/>
          <w:sz w:val="20"/>
          <w:szCs w:val="20"/>
        </w:rPr>
        <w:t xml:space="preserve"> Warner</w:t>
      </w:r>
    </w:p>
    <w:p w:rsidR="00FE4D2D" w:rsidRDefault="00CF7A68" w:rsidP="00FE4D2D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2063DD" w:rsidRPr="00FE4D2D" w:rsidRDefault="00FE4D2D" w:rsidP="00FE4D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intas/Quarry Hill – 4:30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4D2D">
        <w:rPr>
          <w:rFonts w:ascii="Times New Roman" w:hAnsi="Times New Roman" w:cs="Times New Roman"/>
          <w:i/>
          <w:sz w:val="20"/>
          <w:szCs w:val="20"/>
        </w:rPr>
        <w:t>March</w:t>
      </w:r>
      <w:proofErr w:type="gramEnd"/>
      <w:r w:rsidR="00FE4D2D">
        <w:rPr>
          <w:rFonts w:ascii="Times New Roman" w:hAnsi="Times New Roman" w:cs="Times New Roman"/>
          <w:i/>
          <w:sz w:val="20"/>
          <w:szCs w:val="20"/>
        </w:rPr>
        <w:t xml:space="preserve"> 24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A2739C">
        <w:rPr>
          <w:rFonts w:ascii="Times New Roman" w:hAnsi="Times New Roman" w:cs="Times New Roman"/>
          <w:b/>
          <w:i/>
          <w:sz w:val="20"/>
          <w:szCs w:val="20"/>
        </w:rPr>
        <w:t xml:space="preserve">April </w:t>
      </w:r>
      <w:r w:rsidR="00FE4D2D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="000D4778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11C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A466F"/>
    <w:rsid w:val="001B1EB3"/>
    <w:rsid w:val="001C0DAE"/>
    <w:rsid w:val="001C201D"/>
    <w:rsid w:val="001C2ABD"/>
    <w:rsid w:val="001C6AE9"/>
    <w:rsid w:val="001D2093"/>
    <w:rsid w:val="001D2C54"/>
    <w:rsid w:val="001D54B1"/>
    <w:rsid w:val="001D6795"/>
    <w:rsid w:val="001E28B2"/>
    <w:rsid w:val="001E29A7"/>
    <w:rsid w:val="001E52AB"/>
    <w:rsid w:val="001F1EEA"/>
    <w:rsid w:val="001F487A"/>
    <w:rsid w:val="002063DD"/>
    <w:rsid w:val="00212C11"/>
    <w:rsid w:val="002175DB"/>
    <w:rsid w:val="002204D5"/>
    <w:rsid w:val="0022535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0BE2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A6656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95DDF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6F7CD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6C16"/>
    <w:rsid w:val="00881AE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268B9"/>
    <w:rsid w:val="00A2739C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37A4"/>
    <w:rsid w:val="00FB5EB3"/>
    <w:rsid w:val="00FC624C"/>
    <w:rsid w:val="00FD2983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7-04-07T12:13:00Z</cp:lastPrinted>
  <dcterms:created xsi:type="dcterms:W3CDTF">2017-03-24T12:48:00Z</dcterms:created>
  <dcterms:modified xsi:type="dcterms:W3CDTF">2017-04-07T14:40:00Z</dcterms:modified>
</cp:coreProperties>
</file>